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45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9C1E00" w14:paraId="14E7ED03" w14:textId="77777777" w:rsidTr="002A692D">
        <w:trPr>
          <w:trHeight w:val="620"/>
          <w:jc w:val="center"/>
        </w:trPr>
        <w:tc>
          <w:tcPr>
            <w:tcW w:w="7655" w:type="dxa"/>
            <w:vAlign w:val="center"/>
          </w:tcPr>
          <w:p w14:paraId="23D747BD" w14:textId="1A548D9A" w:rsidR="009C1E00" w:rsidRPr="002A692D" w:rsidRDefault="005E0E16" w:rsidP="002A692D">
            <w:pPr>
              <w:jc w:val="center"/>
              <w:rPr>
                <w:b/>
                <w:sz w:val="32"/>
                <w:szCs w:val="32"/>
              </w:rPr>
            </w:pPr>
            <w:r w:rsidRPr="002A692D">
              <w:rPr>
                <w:b/>
                <w:color w:val="FF0000"/>
                <w:sz w:val="32"/>
                <w:szCs w:val="32"/>
              </w:rPr>
              <w:t>THỰC ĐƠN NGÀY</w:t>
            </w:r>
            <w:r w:rsidR="006F4B08" w:rsidRPr="002A692D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82652A" w:rsidRPr="002A692D">
              <w:rPr>
                <w:b/>
                <w:color w:val="FF0000"/>
                <w:sz w:val="32"/>
                <w:szCs w:val="32"/>
              </w:rPr>
              <w:t>11</w:t>
            </w:r>
            <w:r w:rsidR="00203B71" w:rsidRPr="002A692D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46367A" w:rsidRPr="002A692D">
              <w:rPr>
                <w:b/>
                <w:color w:val="FF0000"/>
                <w:sz w:val="32"/>
                <w:szCs w:val="32"/>
              </w:rPr>
              <w:t xml:space="preserve">THÁNG </w:t>
            </w:r>
            <w:r w:rsidR="006F4B08" w:rsidRPr="002A692D">
              <w:rPr>
                <w:b/>
                <w:color w:val="FF0000"/>
                <w:sz w:val="32"/>
                <w:szCs w:val="32"/>
              </w:rPr>
              <w:t>3</w:t>
            </w:r>
            <w:r w:rsidR="009C1E00" w:rsidRPr="002A692D">
              <w:rPr>
                <w:b/>
                <w:color w:val="FF0000"/>
                <w:sz w:val="32"/>
                <w:szCs w:val="32"/>
              </w:rPr>
              <w:t xml:space="preserve"> NĂM 202</w:t>
            </w:r>
            <w:r w:rsidR="008E45EA" w:rsidRPr="002A692D"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392"/>
        <w:gridCol w:w="4806"/>
        <w:gridCol w:w="3978"/>
      </w:tblGrid>
      <w:tr w:rsidR="0082652A" w14:paraId="413E94ED" w14:textId="77777777" w:rsidTr="002A692D">
        <w:trPr>
          <w:trHeight w:val="1266"/>
        </w:trPr>
        <w:tc>
          <w:tcPr>
            <w:tcW w:w="4392" w:type="dxa"/>
          </w:tcPr>
          <w:p w14:paraId="207C4D48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SÁNG</w:t>
            </w:r>
          </w:p>
          <w:p w14:paraId="5BAD77AE" w14:textId="77777777" w:rsidR="00085CA4" w:rsidRDefault="00085CA4" w:rsidP="00085CA4">
            <w:pPr>
              <w:rPr>
                <w:sz w:val="32"/>
                <w:szCs w:val="32"/>
              </w:rPr>
            </w:pPr>
          </w:p>
          <w:p w14:paraId="57E33BAF" w14:textId="11ABF843" w:rsidR="006D5A00" w:rsidRDefault="005E0E16" w:rsidP="0066498A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2652A">
              <w:rPr>
                <w:color w:val="0070C0"/>
                <w:sz w:val="32"/>
                <w:szCs w:val="32"/>
              </w:rPr>
              <w:t>Hoành thánh tôm</w:t>
            </w:r>
          </w:p>
          <w:p w14:paraId="6C13ACF8" w14:textId="7A26A106" w:rsidR="006F4B08" w:rsidRDefault="006F4B08" w:rsidP="006F4B0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Sữa Ussure</w:t>
            </w:r>
          </w:p>
          <w:p w14:paraId="36FC5FA3" w14:textId="0C2A230C" w:rsidR="00541BCB" w:rsidRDefault="0082652A" w:rsidP="006F4B08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78F36C3" wp14:editId="56382DFD">
                  <wp:extent cx="2107565" cy="1580674"/>
                  <wp:effectExtent l="0" t="0" r="698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69" cy="158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F6CD6" w14:textId="38C9169A" w:rsidR="00541BCB" w:rsidRDefault="00541BCB" w:rsidP="006F4B0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DECD33E" w14:textId="2A099276" w:rsidR="001F61F5" w:rsidRDefault="001F61F5" w:rsidP="006F4B0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F8EBF35" w14:textId="75E506BC" w:rsidR="00E426CB" w:rsidRDefault="00E426CB" w:rsidP="006F4B0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476ECE8" w14:textId="77777777" w:rsidR="00AA1D86" w:rsidRDefault="00AA1D86" w:rsidP="006F4B0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1BAE8BC" w14:textId="53C03F7F" w:rsidR="00203B71" w:rsidRDefault="00203B71" w:rsidP="006F4B08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B10B2DA" w14:textId="120928F6" w:rsidR="00085CA4" w:rsidRDefault="00085CA4" w:rsidP="002A692D">
            <w:pPr>
              <w:rPr>
                <w:color w:val="0070C0"/>
                <w:sz w:val="32"/>
                <w:szCs w:val="32"/>
              </w:rPr>
            </w:pPr>
          </w:p>
          <w:p w14:paraId="0AAA16E9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3A3DA796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6A52EF25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0AAD4D7D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06" w:type="dxa"/>
          </w:tcPr>
          <w:p w14:paraId="35826F3B" w14:textId="77777777" w:rsidR="00085CA4" w:rsidRPr="00E759C5" w:rsidRDefault="00085CA4" w:rsidP="00085CA4">
            <w:pPr>
              <w:jc w:val="center"/>
              <w:rPr>
                <w:color w:val="FF0000"/>
                <w:sz w:val="32"/>
                <w:szCs w:val="32"/>
              </w:rPr>
            </w:pPr>
            <w:r w:rsidRPr="00E759C5">
              <w:rPr>
                <w:color w:val="FF0000"/>
                <w:sz w:val="32"/>
                <w:szCs w:val="32"/>
              </w:rPr>
              <w:t>ĂN TRƯA</w:t>
            </w:r>
          </w:p>
          <w:p w14:paraId="67F1F476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126E991E" w14:textId="297D1F2D" w:rsidR="00E10C9B" w:rsidRDefault="00085CA4" w:rsidP="00203B71">
            <w:pPr>
              <w:jc w:val="center"/>
              <w:rPr>
                <w:color w:val="0070C0"/>
                <w:sz w:val="32"/>
                <w:szCs w:val="32"/>
              </w:rPr>
            </w:pPr>
            <w:r w:rsidRPr="0046367A">
              <w:rPr>
                <w:color w:val="0070C0"/>
                <w:sz w:val="32"/>
                <w:szCs w:val="32"/>
              </w:rPr>
              <w:t>-</w:t>
            </w:r>
            <w:r w:rsidR="0082652A">
              <w:rPr>
                <w:color w:val="0070C0"/>
                <w:sz w:val="32"/>
                <w:szCs w:val="32"/>
              </w:rPr>
              <w:t>Gạo</w:t>
            </w:r>
          </w:p>
          <w:p w14:paraId="45BCA0D5" w14:textId="46B6ECC2" w:rsidR="00203B71" w:rsidRDefault="00203B71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141842">
              <w:rPr>
                <w:color w:val="0070C0"/>
                <w:sz w:val="32"/>
                <w:szCs w:val="32"/>
              </w:rPr>
              <w:t xml:space="preserve">Cá basa </w:t>
            </w:r>
            <w:r w:rsidR="0082652A">
              <w:rPr>
                <w:color w:val="0070C0"/>
                <w:sz w:val="32"/>
                <w:szCs w:val="32"/>
              </w:rPr>
              <w:t>kho đậu hủ</w:t>
            </w:r>
          </w:p>
          <w:p w14:paraId="0039BF0A" w14:textId="2877A8F1" w:rsidR="00203B71" w:rsidRDefault="00203B71" w:rsidP="0014184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2652A">
              <w:rPr>
                <w:color w:val="0070C0"/>
                <w:sz w:val="32"/>
                <w:szCs w:val="32"/>
              </w:rPr>
              <w:t>Canh cải thìa nấu thịt</w:t>
            </w:r>
          </w:p>
          <w:p w14:paraId="1198FD12" w14:textId="2AC176D2" w:rsidR="0082652A" w:rsidRDefault="0082652A" w:rsidP="0014184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Dưa hấu</w:t>
            </w:r>
          </w:p>
          <w:p w14:paraId="5AF82723" w14:textId="241A2354" w:rsidR="0082652A" w:rsidRDefault="0082652A" w:rsidP="0014184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ầu xào trứng vịt</w:t>
            </w:r>
          </w:p>
          <w:p w14:paraId="19CA08DD" w14:textId="45919E91" w:rsidR="0082652A" w:rsidRDefault="0082652A" w:rsidP="0014184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Bầu luộc</w:t>
            </w:r>
          </w:p>
          <w:p w14:paraId="09758CDF" w14:textId="330E7AB0" w:rsidR="00203B71" w:rsidRDefault="00203B71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2652A">
              <w:rPr>
                <w:color w:val="0070C0"/>
                <w:sz w:val="32"/>
                <w:szCs w:val="32"/>
              </w:rPr>
              <w:t>Sữa tươi VNm</w:t>
            </w:r>
            <w:r>
              <w:rPr>
                <w:color w:val="0070C0"/>
                <w:sz w:val="32"/>
                <w:szCs w:val="32"/>
              </w:rPr>
              <w:t xml:space="preserve"> (SDD)</w:t>
            </w:r>
          </w:p>
          <w:p w14:paraId="059E719E" w14:textId="5CFFCA45" w:rsidR="00203B71" w:rsidRDefault="00203B71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141842">
              <w:rPr>
                <w:color w:val="0070C0"/>
                <w:sz w:val="32"/>
                <w:szCs w:val="32"/>
              </w:rPr>
              <w:t>Ổi</w:t>
            </w:r>
            <w:r w:rsidR="002A692D">
              <w:rPr>
                <w:color w:val="0070C0"/>
                <w:sz w:val="32"/>
                <w:szCs w:val="32"/>
              </w:rPr>
              <w:t xml:space="preserve"> (DC-</w:t>
            </w:r>
            <w:r>
              <w:rPr>
                <w:color w:val="0070C0"/>
                <w:sz w:val="32"/>
                <w:szCs w:val="32"/>
              </w:rPr>
              <w:t>BP)</w:t>
            </w:r>
          </w:p>
          <w:p w14:paraId="44EC1765" w14:textId="2F09EE35" w:rsidR="0082652A" w:rsidRDefault="0082652A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2B0444C4" wp14:editId="1E6F4CE9">
                  <wp:extent cx="2095500" cy="1571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29" cy="157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8CC3D" w14:textId="38402F6E" w:rsidR="00541BCB" w:rsidRDefault="00541BCB" w:rsidP="00203B71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1685EB0" w14:textId="1574DAA1" w:rsidR="00541BCB" w:rsidRDefault="00541BCB" w:rsidP="00203B71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18EB4791" w14:textId="68F3628D" w:rsidR="00203B71" w:rsidRDefault="00203B71" w:rsidP="002A692D">
            <w:pPr>
              <w:rPr>
                <w:color w:val="0070C0"/>
                <w:sz w:val="32"/>
                <w:szCs w:val="32"/>
              </w:rPr>
            </w:pPr>
          </w:p>
          <w:p w14:paraId="71EEE19E" w14:textId="6517BB49" w:rsidR="006F4B08" w:rsidRDefault="006F4B08" w:rsidP="00AF4DDD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01535B38" w14:textId="29D76091" w:rsidR="00085CA4" w:rsidRPr="00E759C5" w:rsidRDefault="00085CA4" w:rsidP="002A692D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978" w:type="dxa"/>
          </w:tcPr>
          <w:p w14:paraId="75DF349A" w14:textId="77777777" w:rsidR="00085CA4" w:rsidRPr="00E759C5" w:rsidRDefault="00085CA4" w:rsidP="00085CA4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E759C5">
              <w:rPr>
                <w:i/>
                <w:color w:val="FF0000"/>
                <w:sz w:val="32"/>
                <w:szCs w:val="32"/>
              </w:rPr>
              <w:t>ĂN XẾ</w:t>
            </w:r>
          </w:p>
          <w:p w14:paraId="0EF2002B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  <w:p w14:paraId="70EC9421" w14:textId="7712AE9C" w:rsidR="006F4B08" w:rsidRDefault="00085CA4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82652A">
              <w:rPr>
                <w:color w:val="0070C0"/>
                <w:sz w:val="32"/>
                <w:szCs w:val="32"/>
              </w:rPr>
              <w:t>Cháo bí đỏ nấu thịt</w:t>
            </w:r>
          </w:p>
          <w:p w14:paraId="32EC608B" w14:textId="6E24B773" w:rsidR="00203B71" w:rsidRDefault="00203B71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-</w:t>
            </w:r>
            <w:r w:rsidR="00141842">
              <w:rPr>
                <w:color w:val="0070C0"/>
                <w:sz w:val="32"/>
                <w:szCs w:val="32"/>
              </w:rPr>
              <w:t xml:space="preserve">Sữa </w:t>
            </w:r>
            <w:r w:rsidR="0082652A">
              <w:rPr>
                <w:color w:val="0070C0"/>
                <w:sz w:val="32"/>
                <w:szCs w:val="32"/>
              </w:rPr>
              <w:t>lắc</w:t>
            </w:r>
          </w:p>
          <w:p w14:paraId="7CDD6BCD" w14:textId="5469E53D" w:rsidR="00541BCB" w:rsidRDefault="0082652A" w:rsidP="00203B71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7D8C3C09" wp14:editId="76FC441B">
                  <wp:extent cx="1879600" cy="1409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977" cy="140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AF1C8" w14:textId="7DBFBCAE" w:rsidR="005067A9" w:rsidRDefault="005067A9" w:rsidP="002A692D">
            <w:pPr>
              <w:rPr>
                <w:color w:val="0070C0"/>
                <w:sz w:val="32"/>
                <w:szCs w:val="32"/>
              </w:rPr>
            </w:pPr>
          </w:p>
          <w:p w14:paraId="749A547A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5FA7CFD1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3DC7CBC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7CAA2324" w14:textId="77777777" w:rsidR="00085CA4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6131D08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464D869C" w14:textId="77777777" w:rsidR="00085CA4" w:rsidRPr="0046367A" w:rsidRDefault="00085CA4" w:rsidP="00085CA4">
            <w:pPr>
              <w:jc w:val="center"/>
              <w:rPr>
                <w:color w:val="0070C0"/>
                <w:sz w:val="32"/>
                <w:szCs w:val="32"/>
              </w:rPr>
            </w:pPr>
          </w:p>
          <w:p w14:paraId="2731EC2F" w14:textId="77777777" w:rsidR="00085CA4" w:rsidRPr="00E759C5" w:rsidRDefault="00085CA4" w:rsidP="00085CA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E41760" w14:textId="77777777" w:rsidR="009C1E00" w:rsidRDefault="009C1E00"/>
    <w:p w14:paraId="01617819" w14:textId="77777777" w:rsidR="007D071E" w:rsidRDefault="00817A09" w:rsidP="009C1E00">
      <w:pPr>
        <w:tabs>
          <w:tab w:val="left" w:pos="5220"/>
          <w:tab w:val="center" w:pos="6480"/>
        </w:tabs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</w:t>
      </w:r>
    </w:p>
    <w:p w14:paraId="13490FBB" w14:textId="77777777" w:rsidR="00C9615D" w:rsidRDefault="00C9615D"/>
    <w:sectPr w:rsidR="00C9615D" w:rsidSect="00817A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E"/>
    <w:rsid w:val="00082041"/>
    <w:rsid w:val="00085CA4"/>
    <w:rsid w:val="000B15AE"/>
    <w:rsid w:val="00141842"/>
    <w:rsid w:val="0019596E"/>
    <w:rsid w:val="001B5A18"/>
    <w:rsid w:val="001F61F5"/>
    <w:rsid w:val="00203B71"/>
    <w:rsid w:val="002306D0"/>
    <w:rsid w:val="00271C2A"/>
    <w:rsid w:val="002A692D"/>
    <w:rsid w:val="003173D0"/>
    <w:rsid w:val="0046367A"/>
    <w:rsid w:val="004A5689"/>
    <w:rsid w:val="005067A9"/>
    <w:rsid w:val="00541BCB"/>
    <w:rsid w:val="005C118F"/>
    <w:rsid w:val="005E0E16"/>
    <w:rsid w:val="0066498A"/>
    <w:rsid w:val="006D5A00"/>
    <w:rsid w:val="006E3A87"/>
    <w:rsid w:val="006F4B08"/>
    <w:rsid w:val="00725A7B"/>
    <w:rsid w:val="007D071E"/>
    <w:rsid w:val="00817A09"/>
    <w:rsid w:val="0082652A"/>
    <w:rsid w:val="008E45EA"/>
    <w:rsid w:val="009146D2"/>
    <w:rsid w:val="00931D79"/>
    <w:rsid w:val="009C1E00"/>
    <w:rsid w:val="00A04E16"/>
    <w:rsid w:val="00A64EB7"/>
    <w:rsid w:val="00AA1D86"/>
    <w:rsid w:val="00AF4DDD"/>
    <w:rsid w:val="00B12CE1"/>
    <w:rsid w:val="00C33CD9"/>
    <w:rsid w:val="00C75F7B"/>
    <w:rsid w:val="00C9615D"/>
    <w:rsid w:val="00CB7ABC"/>
    <w:rsid w:val="00D5659C"/>
    <w:rsid w:val="00DA6C3A"/>
    <w:rsid w:val="00E10C9B"/>
    <w:rsid w:val="00E426CB"/>
    <w:rsid w:val="00E759C5"/>
    <w:rsid w:val="00E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211113"/>
  <w15:docId w15:val="{ED4A4305-F56B-4D8A-A022-5A515330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C9BF-ECC4-4342-A434-00E98B72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23-09-11T08:24:00Z</dcterms:created>
  <dcterms:modified xsi:type="dcterms:W3CDTF">2024-03-15T03:47:00Z</dcterms:modified>
</cp:coreProperties>
</file>